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79" w:rsidRPr="00A54708" w:rsidRDefault="005B1579" w:rsidP="005B1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5B1579" w:rsidRPr="006B289A" w:rsidRDefault="005B1579" w:rsidP="005B1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ведению месячника охраны труда</w:t>
      </w:r>
      <w:r w:rsidRPr="00A547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организациях</w:t>
      </w:r>
      <w:r w:rsidRPr="00A5470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расположенных на территории</w:t>
      </w:r>
      <w:r w:rsidRPr="00A547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5B1579" w:rsidRPr="00E172E2" w:rsidRDefault="005B1579" w:rsidP="005B15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79" w:rsidRPr="006B289A" w:rsidRDefault="005B1579" w:rsidP="005B15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89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B1579" w:rsidRPr="006B289A" w:rsidRDefault="005B1579" w:rsidP="005B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 xml:space="preserve">1.1 Настоящие рекомендации устанавливают общий порядок проведения месячника охраны труда (далее – Месячник) на предприятиях и в организациях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Курской</w:t>
      </w:r>
      <w:r w:rsidRPr="006B289A">
        <w:rPr>
          <w:rFonts w:ascii="Times New Roman" w:hAnsi="Times New Roman" w:cs="Times New Roman"/>
          <w:sz w:val="28"/>
          <w:szCs w:val="28"/>
        </w:rPr>
        <w:t xml:space="preserve"> области, независимо от форм собственности. </w:t>
      </w:r>
    </w:p>
    <w:p w:rsidR="005B1579" w:rsidRDefault="005B1579" w:rsidP="005B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>Месячник – это анализ состояния работы по созданию здоровых и безопасных условий труда, повышение производственной и трудовой дисциплины, культуры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.</w:t>
      </w:r>
    </w:p>
    <w:p w:rsidR="005B1579" w:rsidRDefault="005B1579" w:rsidP="005B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>Все мероприятия Месячника направлены на пропаганду укрепления здоровья работников и снижение рисков опасного труда, на усиление внимания к проблемам безопасности на производстве</w:t>
      </w:r>
      <w:r w:rsidRPr="006B289A">
        <w:rPr>
          <w:rFonts w:ascii="Times New Roman" w:eastAsia="Calibri" w:hAnsi="Times New Roman" w:cs="Times New Roman"/>
          <w:sz w:val="28"/>
          <w:szCs w:val="28"/>
        </w:rPr>
        <w:t xml:space="preserve"> со стороны руководителей организаций, </w:t>
      </w:r>
      <w:r>
        <w:rPr>
          <w:rFonts w:ascii="Times New Roman" w:eastAsia="Calibri" w:hAnsi="Times New Roman" w:cs="Times New Roman"/>
          <w:sz w:val="28"/>
          <w:szCs w:val="28"/>
        </w:rPr>
        <w:t>специалистов</w:t>
      </w:r>
      <w:r w:rsidRPr="006B289A">
        <w:rPr>
          <w:rFonts w:ascii="Times New Roman" w:eastAsia="Calibri" w:hAnsi="Times New Roman" w:cs="Times New Roman"/>
          <w:sz w:val="28"/>
          <w:szCs w:val="28"/>
        </w:rPr>
        <w:t xml:space="preserve"> по охране труда</w:t>
      </w:r>
      <w:r w:rsidRPr="006B289A">
        <w:rPr>
          <w:rFonts w:ascii="Times New Roman" w:hAnsi="Times New Roman" w:cs="Times New Roman"/>
          <w:sz w:val="28"/>
          <w:szCs w:val="28"/>
        </w:rPr>
        <w:t xml:space="preserve">, улучшению информированности работников о существующих производственных рисках, способах защиты от них, повышению их сознательного отношения к собственной </w:t>
      </w:r>
      <w:r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5B1579" w:rsidRPr="00DA2537" w:rsidRDefault="005B1579" w:rsidP="005B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37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2537">
        <w:rPr>
          <w:rFonts w:ascii="Times New Roman" w:hAnsi="Times New Roman" w:cs="Times New Roman"/>
          <w:sz w:val="28"/>
          <w:szCs w:val="28"/>
        </w:rPr>
        <w:t>есячника способствует улучшению общего состояния условий и охраны труда в организациях, усилению контроля со стороны руководителей организаций, профсоюзных или иных уполномоченных работниками представительных органов за соблюдением нормативных правовых актов в области охраны труда.</w:t>
      </w:r>
    </w:p>
    <w:p w:rsidR="005B1579" w:rsidRPr="006B289A" w:rsidRDefault="005B1579" w:rsidP="005B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>1.</w:t>
      </w:r>
      <w:r w:rsidR="00136AFF">
        <w:rPr>
          <w:rFonts w:ascii="Times New Roman" w:hAnsi="Times New Roman" w:cs="Times New Roman"/>
          <w:sz w:val="28"/>
          <w:szCs w:val="28"/>
        </w:rPr>
        <w:t>2</w:t>
      </w:r>
      <w:r w:rsidRPr="006B289A">
        <w:rPr>
          <w:rFonts w:ascii="Times New Roman" w:hAnsi="Times New Roman" w:cs="Times New Roman"/>
          <w:sz w:val="28"/>
          <w:szCs w:val="28"/>
        </w:rPr>
        <w:t>. Месячник проводится в организациях ежегодно с 1 по 30 апреля и посвящен Всемирному дню охраны труда.</w:t>
      </w:r>
    </w:p>
    <w:p w:rsidR="005B1579" w:rsidRPr="006B289A" w:rsidRDefault="005B1579" w:rsidP="005B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E3">
        <w:rPr>
          <w:rFonts w:ascii="Times New Roman" w:hAnsi="Times New Roman" w:cs="Times New Roman"/>
          <w:sz w:val="28"/>
          <w:szCs w:val="28"/>
        </w:rPr>
        <w:t>1.</w:t>
      </w:r>
      <w:r w:rsidR="00136AFF">
        <w:rPr>
          <w:rFonts w:ascii="Times New Roman" w:hAnsi="Times New Roman" w:cs="Times New Roman"/>
          <w:sz w:val="28"/>
          <w:szCs w:val="28"/>
        </w:rPr>
        <w:t>3</w:t>
      </w:r>
      <w:r w:rsidRPr="007923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итет по труду и занятости населения Курской области (далее – </w:t>
      </w:r>
      <w:r w:rsidR="00136AF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)</w:t>
      </w:r>
      <w:r w:rsidRPr="006B2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атывает и утверждает </w:t>
      </w:r>
      <w:r w:rsidRPr="00C85828">
        <w:rPr>
          <w:rFonts w:ascii="Times New Roman" w:hAnsi="Times New Roman"/>
          <w:sz w:val="28"/>
          <w:szCs w:val="28"/>
        </w:rPr>
        <w:t xml:space="preserve">план мероприятий, проводимых в рамках </w:t>
      </w:r>
      <w:r>
        <w:rPr>
          <w:rFonts w:ascii="Times New Roman" w:hAnsi="Times New Roman"/>
          <w:sz w:val="28"/>
          <w:szCs w:val="28"/>
        </w:rPr>
        <w:t>областного Месячника</w:t>
      </w:r>
      <w:r w:rsidRPr="00C85828">
        <w:rPr>
          <w:rFonts w:ascii="Times New Roman" w:hAnsi="Times New Roman"/>
          <w:sz w:val="28"/>
          <w:szCs w:val="28"/>
        </w:rPr>
        <w:t xml:space="preserve"> </w:t>
      </w:r>
      <w:r w:rsidRPr="00C85828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Курской</w:t>
      </w:r>
      <w:r w:rsidRPr="00C85828">
        <w:rPr>
          <w:rFonts w:ascii="Times New Roman" w:hAnsi="Times New Roman"/>
          <w:bCs/>
          <w:sz w:val="28"/>
          <w:szCs w:val="28"/>
        </w:rPr>
        <w:t xml:space="preserve"> области</w:t>
      </w:r>
      <w:r>
        <w:rPr>
          <w:rFonts w:ascii="Times New Roman" w:hAnsi="Times New Roman"/>
          <w:bCs/>
          <w:sz w:val="28"/>
          <w:szCs w:val="28"/>
        </w:rPr>
        <w:t>,</w:t>
      </w:r>
      <w:r w:rsidRPr="006B289A">
        <w:rPr>
          <w:rFonts w:ascii="Times New Roman" w:hAnsi="Times New Roman" w:cs="Times New Roman"/>
          <w:sz w:val="28"/>
          <w:szCs w:val="28"/>
        </w:rPr>
        <w:t xml:space="preserve"> организовывает работу по проведению Месячника в организациях, размещает информационные материалы в средствах массовой информации, на официальном портале </w:t>
      </w:r>
      <w:r>
        <w:rPr>
          <w:rFonts w:ascii="Times New Roman" w:hAnsi="Times New Roman" w:cs="Times New Roman"/>
          <w:sz w:val="28"/>
          <w:szCs w:val="28"/>
        </w:rPr>
        <w:t xml:space="preserve">и социальных сетях </w:t>
      </w:r>
      <w:r w:rsidR="00136AF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а</w:t>
      </w:r>
      <w:r w:rsidRPr="006B289A">
        <w:rPr>
          <w:rFonts w:ascii="Times New Roman" w:hAnsi="Times New Roman" w:cs="Times New Roman"/>
          <w:sz w:val="28"/>
          <w:szCs w:val="28"/>
        </w:rPr>
        <w:t>.</w:t>
      </w:r>
    </w:p>
    <w:p w:rsidR="005B1579" w:rsidRPr="006B289A" w:rsidRDefault="005B1579" w:rsidP="005B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>1.</w:t>
      </w:r>
      <w:r w:rsidR="00A604D3">
        <w:rPr>
          <w:rFonts w:ascii="Times New Roman" w:hAnsi="Times New Roman" w:cs="Times New Roman"/>
          <w:sz w:val="28"/>
          <w:szCs w:val="28"/>
        </w:rPr>
        <w:t>4</w:t>
      </w:r>
      <w:r w:rsidRPr="006B289A">
        <w:rPr>
          <w:rFonts w:ascii="Times New Roman" w:hAnsi="Times New Roman" w:cs="Times New Roman"/>
          <w:sz w:val="28"/>
          <w:szCs w:val="28"/>
        </w:rPr>
        <w:t xml:space="preserve">. </w:t>
      </w:r>
      <w:r w:rsidR="00945E1F">
        <w:rPr>
          <w:rFonts w:ascii="Times New Roman" w:hAnsi="Times New Roman" w:cs="Times New Roman"/>
          <w:sz w:val="28"/>
          <w:szCs w:val="28"/>
        </w:rPr>
        <w:t>И</w:t>
      </w:r>
      <w:r w:rsidRPr="006B289A">
        <w:rPr>
          <w:rFonts w:ascii="Times New Roman" w:hAnsi="Times New Roman" w:cs="Times New Roman"/>
          <w:sz w:val="28"/>
          <w:szCs w:val="28"/>
        </w:rPr>
        <w:t>сполнительн</w:t>
      </w:r>
      <w:r w:rsidR="00945E1F">
        <w:rPr>
          <w:rFonts w:ascii="Times New Roman" w:hAnsi="Times New Roman" w:cs="Times New Roman"/>
          <w:sz w:val="28"/>
          <w:szCs w:val="28"/>
        </w:rPr>
        <w:t>ые</w:t>
      </w:r>
      <w:r w:rsidRPr="006B289A">
        <w:rPr>
          <w:rFonts w:ascii="Times New Roman" w:hAnsi="Times New Roman" w:cs="Times New Roman"/>
          <w:sz w:val="28"/>
          <w:szCs w:val="28"/>
        </w:rPr>
        <w:t xml:space="preserve"> </w:t>
      </w:r>
      <w:r w:rsidR="00945E1F">
        <w:rPr>
          <w:rFonts w:ascii="Times New Roman" w:hAnsi="Times New Roman" w:cs="Times New Roman"/>
          <w:sz w:val="28"/>
          <w:szCs w:val="28"/>
        </w:rPr>
        <w:t>органы</w:t>
      </w:r>
      <w:r w:rsidRPr="006B289A">
        <w:rPr>
          <w:rFonts w:ascii="Times New Roman" w:hAnsi="Times New Roman" w:cs="Times New Roman"/>
          <w:sz w:val="28"/>
          <w:szCs w:val="28"/>
        </w:rPr>
        <w:t xml:space="preserve"> и органы местного самоуправления </w:t>
      </w:r>
      <w:r w:rsidR="009310E1">
        <w:rPr>
          <w:rFonts w:ascii="Times New Roman" w:hAnsi="Times New Roman" w:cs="Times New Roman"/>
          <w:sz w:val="28"/>
          <w:szCs w:val="28"/>
        </w:rPr>
        <w:t>Курской</w:t>
      </w:r>
      <w:r w:rsidRPr="006B289A">
        <w:rPr>
          <w:rFonts w:ascii="Times New Roman" w:hAnsi="Times New Roman" w:cs="Times New Roman"/>
          <w:sz w:val="28"/>
          <w:szCs w:val="28"/>
        </w:rPr>
        <w:t xml:space="preserve"> области принимают участие в организации и информационной поддержке Месячника, оказывают содействие работодателям (руководителям организаций) в проведении Месячника.</w:t>
      </w:r>
    </w:p>
    <w:p w:rsidR="005B1579" w:rsidRPr="006B289A" w:rsidRDefault="005B1579" w:rsidP="005B15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79" w:rsidRPr="008479BE" w:rsidRDefault="005B1579" w:rsidP="005B15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9BE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5B1579" w:rsidRPr="00CC291A" w:rsidRDefault="005B1579" w:rsidP="005B15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1A">
        <w:rPr>
          <w:rFonts w:ascii="Times New Roman" w:hAnsi="Times New Roman" w:cs="Times New Roman"/>
          <w:sz w:val="28"/>
          <w:szCs w:val="28"/>
        </w:rPr>
        <w:t>2.1. Месячник охраны труда проводится</w:t>
      </w:r>
      <w:r w:rsidRPr="00CC291A">
        <w:rPr>
          <w:rFonts w:ascii="Times New Roman" w:hAnsi="Times New Roman" w:cs="Times New Roman"/>
          <w:b/>
          <w:sz w:val="28"/>
          <w:szCs w:val="28"/>
        </w:rPr>
        <w:t xml:space="preserve"> в целях: </w:t>
      </w:r>
    </w:p>
    <w:p w:rsidR="005B1579" w:rsidRDefault="005B1579" w:rsidP="005B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10E1">
        <w:rPr>
          <w:rFonts w:ascii="Times New Roman" w:hAnsi="Times New Roman" w:cs="Times New Roman"/>
          <w:sz w:val="28"/>
          <w:szCs w:val="28"/>
        </w:rPr>
        <w:t> </w:t>
      </w:r>
      <w:r w:rsidRPr="00CC291A">
        <w:rPr>
          <w:rFonts w:ascii="Times New Roman" w:hAnsi="Times New Roman" w:cs="Times New Roman"/>
          <w:sz w:val="28"/>
          <w:szCs w:val="28"/>
        </w:rPr>
        <w:t>обеспечения права работников на здоровые и безопасные условия труда;</w:t>
      </w:r>
      <w:r w:rsidR="00931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579" w:rsidRDefault="005B1579" w:rsidP="005B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291A">
        <w:rPr>
          <w:rFonts w:ascii="Times New Roman" w:hAnsi="Times New Roman" w:cs="Times New Roman"/>
          <w:sz w:val="28"/>
          <w:szCs w:val="28"/>
        </w:rPr>
        <w:t>пропаганды снижения рисков несчастных случаев на производстве</w:t>
      </w:r>
      <w:r w:rsidR="009310E1">
        <w:rPr>
          <w:rFonts w:ascii="Times New Roman" w:hAnsi="Times New Roman" w:cs="Times New Roman"/>
          <w:sz w:val="28"/>
          <w:szCs w:val="28"/>
        </w:rPr>
        <w:t xml:space="preserve"> </w:t>
      </w:r>
      <w:r w:rsidRPr="00CC291A">
        <w:rPr>
          <w:rFonts w:ascii="Times New Roman" w:hAnsi="Times New Roman" w:cs="Times New Roman"/>
          <w:sz w:val="28"/>
          <w:szCs w:val="28"/>
        </w:rPr>
        <w:t>и профессиональных заболеваний;</w:t>
      </w:r>
      <w:r w:rsidR="00931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579" w:rsidRDefault="005B1579" w:rsidP="005B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291A">
        <w:rPr>
          <w:rFonts w:ascii="Times New Roman" w:hAnsi="Times New Roman" w:cs="Times New Roman"/>
          <w:sz w:val="28"/>
          <w:szCs w:val="28"/>
        </w:rPr>
        <w:t>выявления нарушений и отступлений от требований законодательства об охране труда, действующих прави</w:t>
      </w:r>
      <w:r w:rsidR="009310E1">
        <w:rPr>
          <w:rFonts w:ascii="Times New Roman" w:hAnsi="Times New Roman" w:cs="Times New Roman"/>
          <w:sz w:val="28"/>
          <w:szCs w:val="28"/>
        </w:rPr>
        <w:t>л, норм, инструкций, стандартов</w:t>
      </w:r>
      <w:r w:rsidRPr="00CC291A">
        <w:rPr>
          <w:rFonts w:ascii="Times New Roman" w:hAnsi="Times New Roman" w:cs="Times New Roman"/>
          <w:sz w:val="28"/>
          <w:szCs w:val="28"/>
        </w:rPr>
        <w:t xml:space="preserve"> и </w:t>
      </w:r>
      <w:r w:rsidRPr="00CC291A">
        <w:rPr>
          <w:rFonts w:ascii="Times New Roman" w:hAnsi="Times New Roman" w:cs="Times New Roman"/>
          <w:sz w:val="28"/>
          <w:szCs w:val="28"/>
        </w:rPr>
        <w:lastRenderedPageBreak/>
        <w:t xml:space="preserve">других нормативных документов по </w:t>
      </w:r>
      <w:r w:rsidR="009310E1">
        <w:rPr>
          <w:rFonts w:ascii="Times New Roman" w:hAnsi="Times New Roman" w:cs="Times New Roman"/>
          <w:sz w:val="28"/>
          <w:szCs w:val="28"/>
        </w:rPr>
        <w:t xml:space="preserve">безопасному производству работ </w:t>
      </w:r>
      <w:r w:rsidRPr="00CC291A">
        <w:rPr>
          <w:rFonts w:ascii="Times New Roman" w:hAnsi="Times New Roman" w:cs="Times New Roman"/>
          <w:sz w:val="28"/>
          <w:szCs w:val="28"/>
        </w:rPr>
        <w:t xml:space="preserve">и производственной санитарии и принятия мер по их устранению; </w:t>
      </w:r>
    </w:p>
    <w:p w:rsidR="005B1579" w:rsidRDefault="005B1579" w:rsidP="005B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10E1">
        <w:rPr>
          <w:rFonts w:ascii="Times New Roman" w:hAnsi="Times New Roman" w:cs="Times New Roman"/>
          <w:sz w:val="28"/>
          <w:szCs w:val="28"/>
        </w:rPr>
        <w:t> </w:t>
      </w:r>
      <w:r w:rsidRPr="00CC291A">
        <w:rPr>
          <w:rFonts w:ascii="Times New Roman" w:hAnsi="Times New Roman" w:cs="Times New Roman"/>
          <w:sz w:val="28"/>
          <w:szCs w:val="28"/>
        </w:rPr>
        <w:t>улучшения обеспечения работников сертифицированными средствами индивидуальной защиты;</w:t>
      </w:r>
      <w:r w:rsidR="00931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579" w:rsidRDefault="005B1579" w:rsidP="005B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ы охраны труда;</w:t>
      </w:r>
      <w:r w:rsidR="00931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579" w:rsidRDefault="005B1579" w:rsidP="005B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10E1">
        <w:rPr>
          <w:rFonts w:ascii="Times New Roman" w:hAnsi="Times New Roman" w:cs="Times New Roman"/>
          <w:sz w:val="28"/>
          <w:szCs w:val="28"/>
        </w:rPr>
        <w:t> </w:t>
      </w:r>
      <w:r w:rsidRPr="00CC291A">
        <w:rPr>
          <w:rFonts w:ascii="Times New Roman" w:hAnsi="Times New Roman" w:cs="Times New Roman"/>
          <w:sz w:val="28"/>
          <w:szCs w:val="28"/>
        </w:rPr>
        <w:t>оптимизации организац</w:t>
      </w:r>
      <w:r>
        <w:rPr>
          <w:rFonts w:ascii="Times New Roman" w:hAnsi="Times New Roman" w:cs="Times New Roman"/>
          <w:sz w:val="28"/>
          <w:szCs w:val="28"/>
        </w:rPr>
        <w:t>ии санитарно-бытового и лечебно-</w:t>
      </w:r>
      <w:r w:rsidRPr="00CC291A">
        <w:rPr>
          <w:rFonts w:ascii="Times New Roman" w:hAnsi="Times New Roman" w:cs="Times New Roman"/>
          <w:sz w:val="28"/>
          <w:szCs w:val="28"/>
        </w:rPr>
        <w:t>профилактического обслуж</w:t>
      </w:r>
      <w:r>
        <w:rPr>
          <w:rFonts w:ascii="Times New Roman" w:hAnsi="Times New Roman" w:cs="Times New Roman"/>
          <w:sz w:val="28"/>
          <w:szCs w:val="28"/>
        </w:rPr>
        <w:t xml:space="preserve">ивания работников организаций. </w:t>
      </w:r>
    </w:p>
    <w:p w:rsidR="005B1579" w:rsidRDefault="005B1579" w:rsidP="005B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1A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40C">
        <w:rPr>
          <w:rFonts w:ascii="Times New Roman" w:hAnsi="Times New Roman" w:cs="Times New Roman"/>
          <w:sz w:val="28"/>
          <w:szCs w:val="28"/>
        </w:rPr>
        <w:t>Основными</w:t>
      </w:r>
      <w:r w:rsidRPr="00CC291A">
        <w:rPr>
          <w:rFonts w:ascii="Times New Roman" w:hAnsi="Times New Roman" w:cs="Times New Roman"/>
          <w:b/>
          <w:sz w:val="28"/>
          <w:szCs w:val="28"/>
        </w:rPr>
        <w:t xml:space="preserve"> задачами </w:t>
      </w:r>
      <w:r w:rsidRPr="00CC291A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Месячника</w:t>
      </w:r>
      <w:r w:rsidRPr="00CC291A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5B1579" w:rsidRDefault="005B1579" w:rsidP="005B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291A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proofErr w:type="gramStart"/>
      <w:r w:rsidRPr="00CC291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C291A">
        <w:rPr>
          <w:rFonts w:ascii="Times New Roman" w:hAnsi="Times New Roman" w:cs="Times New Roman"/>
          <w:sz w:val="28"/>
          <w:szCs w:val="28"/>
        </w:rPr>
        <w:t xml:space="preserve"> выполнением мероприятий</w:t>
      </w:r>
      <w:r w:rsidR="009310E1">
        <w:rPr>
          <w:rFonts w:ascii="Times New Roman" w:hAnsi="Times New Roman" w:cs="Times New Roman"/>
          <w:sz w:val="28"/>
          <w:szCs w:val="28"/>
        </w:rPr>
        <w:t xml:space="preserve"> </w:t>
      </w:r>
      <w:r w:rsidRPr="00CC291A">
        <w:rPr>
          <w:rFonts w:ascii="Times New Roman" w:hAnsi="Times New Roman" w:cs="Times New Roman"/>
          <w:sz w:val="28"/>
          <w:szCs w:val="28"/>
        </w:rPr>
        <w:t xml:space="preserve">по профилактике производственного травматизма, профессиональных заболеваний; </w:t>
      </w:r>
    </w:p>
    <w:p w:rsidR="005B1579" w:rsidRDefault="005B1579" w:rsidP="005B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291A">
        <w:rPr>
          <w:rFonts w:ascii="Times New Roman" w:hAnsi="Times New Roman" w:cs="Times New Roman"/>
          <w:sz w:val="28"/>
          <w:szCs w:val="28"/>
        </w:rPr>
        <w:t xml:space="preserve">улучшение условий и охраны труда, создание здоровых и безопасных условий труда работникам; </w:t>
      </w:r>
    </w:p>
    <w:p w:rsidR="005B1579" w:rsidRDefault="005B1579" w:rsidP="005B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291A">
        <w:rPr>
          <w:rFonts w:ascii="Times New Roman" w:hAnsi="Times New Roman" w:cs="Times New Roman"/>
          <w:sz w:val="28"/>
          <w:szCs w:val="28"/>
        </w:rPr>
        <w:t>совершенствование системы управления охраной труда, повышение культуры производства, усиление внимания к проблемам безопасности</w:t>
      </w:r>
      <w:r w:rsidR="009310E1">
        <w:rPr>
          <w:rFonts w:ascii="Times New Roman" w:hAnsi="Times New Roman" w:cs="Times New Roman"/>
          <w:sz w:val="28"/>
          <w:szCs w:val="28"/>
        </w:rPr>
        <w:t xml:space="preserve"> </w:t>
      </w:r>
      <w:r w:rsidRPr="00CC291A">
        <w:rPr>
          <w:rFonts w:ascii="Times New Roman" w:hAnsi="Times New Roman" w:cs="Times New Roman"/>
          <w:sz w:val="28"/>
          <w:szCs w:val="28"/>
        </w:rPr>
        <w:t xml:space="preserve">на производстве; </w:t>
      </w:r>
    </w:p>
    <w:p w:rsidR="005B1579" w:rsidRDefault="005B1579" w:rsidP="005B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10E1">
        <w:rPr>
          <w:rFonts w:ascii="Times New Roman" w:hAnsi="Times New Roman" w:cs="Times New Roman"/>
          <w:sz w:val="28"/>
          <w:szCs w:val="28"/>
        </w:rPr>
        <w:t> </w:t>
      </w:r>
      <w:r w:rsidRPr="00CC291A">
        <w:rPr>
          <w:rFonts w:ascii="Times New Roman" w:hAnsi="Times New Roman" w:cs="Times New Roman"/>
          <w:sz w:val="28"/>
          <w:szCs w:val="28"/>
        </w:rPr>
        <w:t>улучшение информированности работников о существующих производственных рисках, способах защиты от них, повышение</w:t>
      </w:r>
      <w:r w:rsidR="009310E1">
        <w:rPr>
          <w:rFonts w:ascii="Times New Roman" w:hAnsi="Times New Roman" w:cs="Times New Roman"/>
          <w:sz w:val="28"/>
          <w:szCs w:val="28"/>
        </w:rPr>
        <w:t xml:space="preserve"> </w:t>
      </w:r>
      <w:r w:rsidRPr="00CC291A">
        <w:rPr>
          <w:rFonts w:ascii="Times New Roman" w:hAnsi="Times New Roman" w:cs="Times New Roman"/>
          <w:sz w:val="28"/>
          <w:szCs w:val="28"/>
        </w:rPr>
        <w:t>их сознательного отношения к собственной безопасности,</w:t>
      </w:r>
      <w:r w:rsidR="009310E1">
        <w:rPr>
          <w:rFonts w:ascii="Times New Roman" w:hAnsi="Times New Roman" w:cs="Times New Roman"/>
          <w:sz w:val="28"/>
          <w:szCs w:val="28"/>
        </w:rPr>
        <w:t xml:space="preserve"> </w:t>
      </w:r>
      <w:r w:rsidRPr="00CC291A">
        <w:rPr>
          <w:rFonts w:ascii="Times New Roman" w:hAnsi="Times New Roman" w:cs="Times New Roman"/>
          <w:sz w:val="28"/>
          <w:szCs w:val="28"/>
        </w:rPr>
        <w:t xml:space="preserve">а также за своевременным устранением недостатков и нарушений, которые могут стать причинами травм, профзаболеваний, аварий, пожаров; </w:t>
      </w:r>
    </w:p>
    <w:p w:rsidR="005B1579" w:rsidRDefault="005B1579" w:rsidP="005B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291A">
        <w:rPr>
          <w:rFonts w:ascii="Times New Roman" w:hAnsi="Times New Roman" w:cs="Times New Roman"/>
          <w:sz w:val="28"/>
          <w:szCs w:val="28"/>
        </w:rPr>
        <w:t>улучшение сотрудничества в работе по улучшению условий и охраны труда работодателей и работников, активизация в этих целях деятельности совместных комитетов (комиссий) по охране труда, уполномоченных (доверенных) лиц по охране труда профс</w:t>
      </w:r>
      <w:r>
        <w:rPr>
          <w:rFonts w:ascii="Times New Roman" w:hAnsi="Times New Roman" w:cs="Times New Roman"/>
          <w:sz w:val="28"/>
          <w:szCs w:val="28"/>
        </w:rPr>
        <w:t>оюзов или трудовых коллективов;</w:t>
      </w:r>
    </w:p>
    <w:p w:rsidR="005B1579" w:rsidRDefault="005B1579" w:rsidP="005B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10E1">
        <w:rPr>
          <w:rFonts w:ascii="Times New Roman" w:hAnsi="Times New Roman" w:cs="Times New Roman"/>
          <w:sz w:val="28"/>
          <w:szCs w:val="28"/>
        </w:rPr>
        <w:t> </w:t>
      </w:r>
      <w:r w:rsidRPr="00CC291A">
        <w:rPr>
          <w:rFonts w:ascii="Times New Roman" w:hAnsi="Times New Roman" w:cs="Times New Roman"/>
          <w:sz w:val="28"/>
          <w:szCs w:val="28"/>
        </w:rPr>
        <w:t xml:space="preserve">распространение передового опыта работы по улучшению условий и охраны труда на предприятиях и в организациях, проведение </w:t>
      </w:r>
      <w:r>
        <w:rPr>
          <w:rFonts w:ascii="Times New Roman" w:hAnsi="Times New Roman" w:cs="Times New Roman"/>
          <w:sz w:val="28"/>
          <w:szCs w:val="28"/>
        </w:rPr>
        <w:t>семинаров, выставок, совещаний.</w:t>
      </w:r>
    </w:p>
    <w:p w:rsidR="005B1579" w:rsidRDefault="005B1579" w:rsidP="005B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1A">
        <w:rPr>
          <w:rFonts w:ascii="Times New Roman" w:hAnsi="Times New Roman" w:cs="Times New Roman"/>
          <w:sz w:val="28"/>
          <w:szCs w:val="28"/>
        </w:rPr>
        <w:t>Личное участие в этом мероприятии руководителей организаций способствует оперативному устранению нарушений требований охраны труда.</w:t>
      </w:r>
    </w:p>
    <w:p w:rsidR="00635F16" w:rsidRDefault="00635F16" w:rsidP="005B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F16" w:rsidRDefault="00635F16" w:rsidP="00635F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F81FD0">
        <w:rPr>
          <w:rFonts w:ascii="Times New Roman" w:hAnsi="Times New Roman" w:cs="Times New Roman"/>
          <w:b/>
          <w:bCs/>
          <w:sz w:val="28"/>
          <w:szCs w:val="28"/>
        </w:rPr>
        <w:t>Организация мероприятий в рамках Месячника</w:t>
      </w:r>
    </w:p>
    <w:p w:rsidR="00635F16" w:rsidRPr="00635F16" w:rsidRDefault="00635F16" w:rsidP="0063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bCs/>
          <w:sz w:val="28"/>
          <w:szCs w:val="28"/>
        </w:rPr>
        <w:t xml:space="preserve">3.1. В период </w:t>
      </w:r>
      <w:r w:rsidR="00B568B2">
        <w:rPr>
          <w:rFonts w:ascii="Times New Roman" w:hAnsi="Times New Roman" w:cs="Times New Roman"/>
          <w:bCs/>
          <w:sz w:val="28"/>
          <w:szCs w:val="28"/>
        </w:rPr>
        <w:t>М</w:t>
      </w:r>
      <w:r w:rsidRPr="00635F16">
        <w:rPr>
          <w:rFonts w:ascii="Times New Roman" w:hAnsi="Times New Roman" w:cs="Times New Roman"/>
          <w:bCs/>
          <w:sz w:val="28"/>
          <w:szCs w:val="28"/>
        </w:rPr>
        <w:t>есячника охраны труда </w:t>
      </w:r>
      <w:r w:rsidRPr="00635F16">
        <w:rPr>
          <w:rFonts w:ascii="Times New Roman" w:hAnsi="Times New Roman" w:cs="Times New Roman"/>
          <w:sz w:val="28"/>
          <w:szCs w:val="28"/>
        </w:rPr>
        <w:t>в организациях независимо от их организационно-правовых форм и вида деятельности могут </w:t>
      </w:r>
      <w:r w:rsidRPr="00635F16">
        <w:rPr>
          <w:rFonts w:ascii="Times New Roman" w:hAnsi="Times New Roman" w:cs="Times New Roman"/>
          <w:b/>
          <w:bCs/>
          <w:sz w:val="28"/>
          <w:szCs w:val="28"/>
        </w:rPr>
        <w:t>проводиться:</w:t>
      </w:r>
    </w:p>
    <w:p w:rsidR="00635F16" w:rsidRPr="00635F16" w:rsidRDefault="00635F16" w:rsidP="00635F1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мероприятия (семинары, лекции, беседы) по информированию работников о состоянии условий и охраны труда на рабочих местах, имеющихся вредных факторов и рисков и способов и методов и</w:t>
      </w:r>
      <w:r>
        <w:rPr>
          <w:rFonts w:ascii="Times New Roman" w:hAnsi="Times New Roman" w:cs="Times New Roman"/>
          <w:sz w:val="28"/>
          <w:szCs w:val="28"/>
        </w:rPr>
        <w:t>х минимизации, ознакомление работников с результатами последнего</w:t>
      </w:r>
      <w:r w:rsidRPr="00635F16">
        <w:rPr>
          <w:rFonts w:ascii="Times New Roman" w:hAnsi="Times New Roman" w:cs="Times New Roman"/>
          <w:sz w:val="28"/>
          <w:szCs w:val="28"/>
        </w:rPr>
        <w:t xml:space="preserve"> производственного контроля, специальной оценки условий труда;</w:t>
      </w:r>
    </w:p>
    <w:p w:rsidR="00635F16" w:rsidRPr="00635F16" w:rsidRDefault="00635F16" w:rsidP="00635F1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анализ выполнения организационно-технических и санитарно-оздоровительных мероприятий соответствующих разделов коллективного договора и соглашения по охране труда и систем</w:t>
      </w:r>
      <w:r w:rsidR="005E396E">
        <w:rPr>
          <w:rFonts w:ascii="Times New Roman" w:hAnsi="Times New Roman" w:cs="Times New Roman"/>
          <w:sz w:val="28"/>
          <w:szCs w:val="28"/>
        </w:rPr>
        <w:t>ы</w:t>
      </w:r>
      <w:r w:rsidRPr="00635F16">
        <w:rPr>
          <w:rFonts w:ascii="Times New Roman" w:hAnsi="Times New Roman" w:cs="Times New Roman"/>
          <w:sz w:val="28"/>
          <w:szCs w:val="28"/>
        </w:rPr>
        <w:t xml:space="preserve"> управления охраной труда (при необходимости в них вносятся изменения и дополнения);</w:t>
      </w:r>
    </w:p>
    <w:p w:rsidR="00635F16" w:rsidRPr="00635F16" w:rsidRDefault="00635F16" w:rsidP="00635F1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lastRenderedPageBreak/>
        <w:t>конкурсы среди структурных подразделений по организации условий труда;</w:t>
      </w:r>
    </w:p>
    <w:p w:rsidR="00635F16" w:rsidRPr="00635F16" w:rsidRDefault="00635F16" w:rsidP="00635F1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комплексные проверки состояния условий и охраны труда;</w:t>
      </w:r>
    </w:p>
    <w:p w:rsidR="00635F16" w:rsidRPr="00635F16" w:rsidRDefault="00635F16" w:rsidP="00635F1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перекрестные проверки состояния охраны труда между структурными подразделениями;</w:t>
      </w:r>
    </w:p>
    <w:p w:rsidR="00635F16" w:rsidRPr="00635F16" w:rsidRDefault="00635F16" w:rsidP="00635F1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дни контроля соблюдения работниками правил и инструкций по охране труда;</w:t>
      </w:r>
    </w:p>
    <w:p w:rsidR="00635F16" w:rsidRPr="00635F16" w:rsidRDefault="00635F16" w:rsidP="00635F1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выпуск бюллетеней по охране труда и здоровья,</w:t>
      </w:r>
    </w:p>
    <w:p w:rsidR="00635F16" w:rsidRPr="00635F16" w:rsidRDefault="00635F16" w:rsidP="00635F1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пересмотр и обновление инструкций по охране труда.</w:t>
      </w:r>
    </w:p>
    <w:p w:rsidR="00635F16" w:rsidRPr="00635F16" w:rsidRDefault="00635F16" w:rsidP="0063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635F16">
        <w:rPr>
          <w:rFonts w:ascii="Times New Roman" w:hAnsi="Times New Roman" w:cs="Times New Roman"/>
          <w:sz w:val="28"/>
          <w:szCs w:val="28"/>
        </w:rPr>
        <w:t xml:space="preserve">Ответственными за проведение </w:t>
      </w:r>
      <w:r w:rsidR="00B568B2">
        <w:rPr>
          <w:rFonts w:ascii="Times New Roman" w:hAnsi="Times New Roman" w:cs="Times New Roman"/>
          <w:sz w:val="28"/>
          <w:szCs w:val="28"/>
        </w:rPr>
        <w:t>М</w:t>
      </w:r>
      <w:r w:rsidRPr="00635F16">
        <w:rPr>
          <w:rFonts w:ascii="Times New Roman" w:hAnsi="Times New Roman" w:cs="Times New Roman"/>
          <w:sz w:val="28"/>
          <w:szCs w:val="28"/>
        </w:rPr>
        <w:t>есячника охраны труда являются работодатели (руководители организации). Организационная работа по проведению месячника охраны труда возлагается на работодателя и профсоюзный орган.</w:t>
      </w:r>
    </w:p>
    <w:p w:rsidR="00635F16" w:rsidRPr="00635F16" w:rsidRDefault="00B568B2" w:rsidP="0063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635F16" w:rsidRPr="00635F16">
        <w:rPr>
          <w:rFonts w:ascii="Times New Roman" w:hAnsi="Times New Roman" w:cs="Times New Roman"/>
          <w:sz w:val="28"/>
          <w:szCs w:val="28"/>
        </w:rPr>
        <w:t xml:space="preserve">Основой для провед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35F16" w:rsidRPr="00635F16">
        <w:rPr>
          <w:rFonts w:ascii="Times New Roman" w:hAnsi="Times New Roman" w:cs="Times New Roman"/>
          <w:sz w:val="28"/>
          <w:szCs w:val="28"/>
        </w:rPr>
        <w:t>есячника охраны труда служат материалы комиссий по охране труда, п</w:t>
      </w:r>
      <w:r>
        <w:rPr>
          <w:rFonts w:ascii="Times New Roman" w:hAnsi="Times New Roman" w:cs="Times New Roman"/>
          <w:sz w:val="28"/>
          <w:szCs w:val="28"/>
        </w:rPr>
        <w:t>редписания</w:t>
      </w:r>
      <w:r w:rsidR="00635F16" w:rsidRPr="00635F16">
        <w:rPr>
          <w:rFonts w:ascii="Times New Roman" w:hAnsi="Times New Roman" w:cs="Times New Roman"/>
          <w:sz w:val="28"/>
          <w:szCs w:val="28"/>
        </w:rPr>
        <w:t>, заключения госорганов надзора, статистические данные.</w:t>
      </w:r>
    </w:p>
    <w:p w:rsidR="00635F16" w:rsidRPr="00B568B2" w:rsidRDefault="00B568B2" w:rsidP="0063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. </w:t>
      </w:r>
      <w:r w:rsidR="00635F16" w:rsidRPr="00B568B2">
        <w:rPr>
          <w:rFonts w:ascii="Times New Roman" w:hAnsi="Times New Roman" w:cs="Times New Roman"/>
          <w:bCs/>
          <w:sz w:val="28"/>
          <w:szCs w:val="28"/>
        </w:rPr>
        <w:t xml:space="preserve">При подготовке к проведению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635F16" w:rsidRPr="00B568B2">
        <w:rPr>
          <w:rFonts w:ascii="Times New Roman" w:hAnsi="Times New Roman" w:cs="Times New Roman"/>
          <w:bCs/>
          <w:sz w:val="28"/>
          <w:szCs w:val="28"/>
        </w:rPr>
        <w:t xml:space="preserve">есячника члены </w:t>
      </w:r>
      <w:r>
        <w:rPr>
          <w:rFonts w:ascii="Times New Roman" w:hAnsi="Times New Roman" w:cs="Times New Roman"/>
          <w:bCs/>
          <w:sz w:val="28"/>
          <w:szCs w:val="28"/>
        </w:rPr>
        <w:t>профсоюзного органа</w:t>
      </w:r>
      <w:r w:rsidR="00635F16" w:rsidRPr="00B568B2">
        <w:rPr>
          <w:rFonts w:ascii="Times New Roman" w:hAnsi="Times New Roman" w:cs="Times New Roman"/>
          <w:bCs/>
          <w:sz w:val="28"/>
          <w:szCs w:val="28"/>
        </w:rPr>
        <w:t xml:space="preserve"> с участием руководителей подразделений готовят: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информационно-аналитические материалы о фактическом состоянии охраны труда в организации, уровне финансирования мероприятий по охране труда, уровне и причинах травматизма;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материалы по результатам проверок состояния условий и охраны труда организации;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информацию о новых достижениях в области организации труда и производства, охраны труда, новых средствах коллективной и индивидуальной защиты;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информацию о вновь вводимых в действие законодательных и нормативных документах по охране труда;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анализ нарушений трудовой и производственной дисциплины;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планируемые мероприятия по улучшению условий и охраны труда.</w:t>
      </w:r>
    </w:p>
    <w:p w:rsidR="00635F16" w:rsidRPr="00B568B2" w:rsidRDefault="00F81FD0" w:rsidP="0063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635F16" w:rsidRPr="00F81FD0">
        <w:rPr>
          <w:rFonts w:ascii="Times New Roman" w:hAnsi="Times New Roman" w:cs="Times New Roman"/>
          <w:sz w:val="28"/>
          <w:szCs w:val="28"/>
        </w:rPr>
        <w:t>В соответствии с утвержденным планом</w:t>
      </w:r>
      <w:r w:rsidR="00B568B2" w:rsidRPr="00F81FD0">
        <w:rPr>
          <w:rFonts w:ascii="Times New Roman" w:hAnsi="Times New Roman" w:cs="Times New Roman"/>
          <w:sz w:val="28"/>
          <w:szCs w:val="28"/>
        </w:rPr>
        <w:t xml:space="preserve"> </w:t>
      </w:r>
      <w:r w:rsidR="00635F16" w:rsidRPr="00F81FD0">
        <w:rPr>
          <w:rFonts w:ascii="Times New Roman" w:hAnsi="Times New Roman" w:cs="Times New Roman"/>
          <w:bCs/>
          <w:sz w:val="28"/>
          <w:szCs w:val="28"/>
        </w:rPr>
        <w:t xml:space="preserve">в период проведения </w:t>
      </w:r>
      <w:r w:rsidRPr="00F81FD0">
        <w:rPr>
          <w:rFonts w:ascii="Times New Roman" w:hAnsi="Times New Roman" w:cs="Times New Roman"/>
          <w:bCs/>
          <w:sz w:val="28"/>
          <w:szCs w:val="28"/>
        </w:rPr>
        <w:t>М</w:t>
      </w:r>
      <w:r w:rsidR="00635F16" w:rsidRPr="00F81FD0">
        <w:rPr>
          <w:rFonts w:ascii="Times New Roman" w:hAnsi="Times New Roman" w:cs="Times New Roman"/>
          <w:bCs/>
          <w:sz w:val="28"/>
          <w:szCs w:val="28"/>
        </w:rPr>
        <w:t>есячника комиссия</w:t>
      </w:r>
      <w:r w:rsidR="00B568B2" w:rsidRPr="00F81F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5F16" w:rsidRPr="00F81FD0">
        <w:rPr>
          <w:rFonts w:ascii="Times New Roman" w:hAnsi="Times New Roman" w:cs="Times New Roman"/>
          <w:sz w:val="28"/>
          <w:szCs w:val="28"/>
        </w:rPr>
        <w:t>с участием руководителей и специалистов структурных</w:t>
      </w:r>
      <w:r w:rsidR="00B568B2" w:rsidRPr="00F81FD0">
        <w:rPr>
          <w:rFonts w:ascii="Times New Roman" w:hAnsi="Times New Roman" w:cs="Times New Roman"/>
          <w:sz w:val="28"/>
          <w:szCs w:val="28"/>
        </w:rPr>
        <w:t xml:space="preserve"> </w:t>
      </w:r>
      <w:r w:rsidR="00635F16" w:rsidRPr="00F81FD0">
        <w:rPr>
          <w:rFonts w:ascii="Times New Roman" w:hAnsi="Times New Roman" w:cs="Times New Roman"/>
          <w:bCs/>
          <w:sz w:val="28"/>
          <w:szCs w:val="28"/>
        </w:rPr>
        <w:t>подразделений проводит комплексные проверки состояния условий и охраны труда</w:t>
      </w:r>
      <w:r w:rsidR="00B568B2" w:rsidRPr="00F81FD0">
        <w:rPr>
          <w:rFonts w:ascii="Times New Roman" w:hAnsi="Times New Roman" w:cs="Times New Roman"/>
          <w:sz w:val="28"/>
          <w:szCs w:val="28"/>
        </w:rPr>
        <w:t xml:space="preserve"> </w:t>
      </w:r>
      <w:r w:rsidR="00635F16" w:rsidRPr="00F81FD0">
        <w:rPr>
          <w:rFonts w:ascii="Times New Roman" w:hAnsi="Times New Roman" w:cs="Times New Roman"/>
          <w:sz w:val="28"/>
          <w:szCs w:val="28"/>
        </w:rPr>
        <w:t>в подразделениях организации по следующим вопросам: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устранение нарушений, выявленных при проведении предыдущих месячников, специальной оценки условий труда, сигналам работников, результатов оценки профессиональных рисков;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выполнение мероприятий коллективного договора и соглашений по охране труда;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изучение состояния технологической, трудовой дисциплины и культуры производства;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соблюдение работниками требований правил безопасности, производственных и технологических инструкций;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соблюдение режимов труда и отдыха работников;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lastRenderedPageBreak/>
        <w:t>механизация производственных процессов с целью ликвидации вредных и тяжелых условий труда;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обеспечение работников специальной одеждой, специальной обовью и другими средствами индивидуальной защиты, правильность их применения;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 xml:space="preserve">организация хранения, выдачи, стирки, химической чистки, сушки, </w:t>
      </w:r>
      <w:proofErr w:type="spellStart"/>
      <w:r w:rsidRPr="00635F16">
        <w:rPr>
          <w:rFonts w:ascii="Times New Roman" w:hAnsi="Times New Roman" w:cs="Times New Roman"/>
          <w:sz w:val="28"/>
          <w:szCs w:val="28"/>
        </w:rPr>
        <w:t>обеспыливания</w:t>
      </w:r>
      <w:proofErr w:type="spellEnd"/>
      <w:r w:rsidRPr="00635F16">
        <w:rPr>
          <w:rFonts w:ascii="Times New Roman" w:hAnsi="Times New Roman" w:cs="Times New Roman"/>
          <w:sz w:val="28"/>
          <w:szCs w:val="28"/>
        </w:rPr>
        <w:t>, обезжиривания и ремонта специальной одежды, специальной обуви и других средств индивидуальной и коллективной защиты;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правильность предоставления компенсаций работникам за работу с вредными и тяжелыми условиями труда;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своевременность и качество проведения инструктажей по охране труда и организация обучения и проверки знаний требований охраны труда работающих</w:t>
      </w:r>
      <w:r w:rsidR="00F81FD0">
        <w:rPr>
          <w:rFonts w:ascii="Times New Roman" w:hAnsi="Times New Roman" w:cs="Times New Roman"/>
          <w:sz w:val="28"/>
          <w:szCs w:val="28"/>
        </w:rPr>
        <w:t>;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наличие инструкций по охране труда, их соответствие утвержденному перечню инструкций по профессиям (должностям) и видам работ;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оформление журналов по проведению всех видов инструктажей по охране труда;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состояние и использование санитарно-бытовых помещений;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технологическое состояние зданий, сооружений, машин и механизмов с участием инженерно-технических работников и руководителей подразделений;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анализ состояния и причин производственного травматизма и случаев профессиональных заболеваний за истекший период (квартал, год);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 xml:space="preserve">выполнение решений предыдущего </w:t>
      </w:r>
      <w:r w:rsidR="00F81FD0">
        <w:rPr>
          <w:rFonts w:ascii="Times New Roman" w:hAnsi="Times New Roman" w:cs="Times New Roman"/>
          <w:sz w:val="28"/>
          <w:szCs w:val="28"/>
        </w:rPr>
        <w:t>М</w:t>
      </w:r>
      <w:r w:rsidRPr="00635F16">
        <w:rPr>
          <w:rFonts w:ascii="Times New Roman" w:hAnsi="Times New Roman" w:cs="Times New Roman"/>
          <w:sz w:val="28"/>
          <w:szCs w:val="28"/>
        </w:rPr>
        <w:t>есячника (дня охраны труда);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анкетирование по вопросам охраны труда среди работников организации.</w:t>
      </w:r>
    </w:p>
    <w:p w:rsidR="00635F16" w:rsidRPr="00B568B2" w:rsidRDefault="00F81FD0" w:rsidP="0063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6. </w:t>
      </w:r>
      <w:r w:rsidR="00635F16" w:rsidRPr="00B568B2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635F16" w:rsidRPr="00B568B2">
        <w:rPr>
          <w:rFonts w:ascii="Times New Roman" w:hAnsi="Times New Roman" w:cs="Times New Roman"/>
          <w:bCs/>
          <w:sz w:val="28"/>
          <w:szCs w:val="28"/>
        </w:rPr>
        <w:t>есячника подлежат обследованию (приводим в качестве примера):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эффективность работы вентиляционных, осветительных и отопительных систем;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 xml:space="preserve">состояние </w:t>
      </w:r>
      <w:proofErr w:type="spellStart"/>
      <w:r w:rsidRPr="00635F16">
        <w:rPr>
          <w:rFonts w:ascii="Times New Roman" w:hAnsi="Times New Roman" w:cs="Times New Roman"/>
          <w:sz w:val="28"/>
          <w:szCs w:val="28"/>
        </w:rPr>
        <w:t>зануления</w:t>
      </w:r>
      <w:proofErr w:type="spellEnd"/>
      <w:r w:rsidRPr="00635F16">
        <w:rPr>
          <w:rFonts w:ascii="Times New Roman" w:hAnsi="Times New Roman" w:cs="Times New Roman"/>
          <w:sz w:val="28"/>
          <w:szCs w:val="28"/>
        </w:rPr>
        <w:t xml:space="preserve"> (заземления) электроустановок и оборудования;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состояние и надежность всех ограждающих устройств на оборудовании, наличие ограждений около каналов, люков, ям и отверстий, проверка состояния полов, наличие настилов, подходов к рабочим местам, оборудованию, пусковых приборам;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правильность складирования приспособлений, инструментов, материалов, работоспособность устрой</w:t>
      </w:r>
      <w:proofErr w:type="gramStart"/>
      <w:r w:rsidRPr="00635F16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635F16">
        <w:rPr>
          <w:rFonts w:ascii="Times New Roman" w:hAnsi="Times New Roman" w:cs="Times New Roman"/>
          <w:sz w:val="28"/>
          <w:szCs w:val="28"/>
        </w:rPr>
        <w:t>я их перемещения;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санитарное состояние и оборудование санитарно-бытовых помещений, душевых, гардеробных, комнат для отдыха персонала, помещений для приема пищи, сушки спецодежды, работа санитарно-гигиенических устройств;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наличие медицинских аптечек на рабочих местах и их содержимое.</w:t>
      </w:r>
    </w:p>
    <w:p w:rsidR="00945E1F" w:rsidRPr="00945E1F" w:rsidRDefault="00F81FD0" w:rsidP="0094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7. </w:t>
      </w:r>
      <w:r w:rsidR="00945E1F">
        <w:rPr>
          <w:rFonts w:ascii="Times New Roman" w:hAnsi="Times New Roman" w:cs="Times New Roman"/>
          <w:sz w:val="28"/>
          <w:szCs w:val="28"/>
        </w:rPr>
        <w:t>Р</w:t>
      </w:r>
      <w:r w:rsidR="00945E1F" w:rsidRPr="00945E1F">
        <w:rPr>
          <w:rFonts w:ascii="Times New Roman" w:hAnsi="Times New Roman" w:cs="Times New Roman"/>
          <w:sz w:val="28"/>
          <w:szCs w:val="28"/>
        </w:rPr>
        <w:t xml:space="preserve">аботодателем (руководителем организации) по согласованию с выборным органом первичной профсоюзной организации (иным уполномоченным работниками представительным органом) принимается распорядительный документ (приказ, распоряжение) об объявлении Месячника, порядке его проведения, создании комиссии по организации и проведению Месячника (далее </w:t>
      </w:r>
      <w:r w:rsidR="00945E1F">
        <w:rPr>
          <w:rFonts w:ascii="Times New Roman" w:hAnsi="Times New Roman" w:cs="Times New Roman"/>
          <w:sz w:val="28"/>
          <w:szCs w:val="28"/>
        </w:rPr>
        <w:t>‒</w:t>
      </w:r>
      <w:r w:rsidR="00945E1F" w:rsidRPr="00945E1F">
        <w:rPr>
          <w:rFonts w:ascii="Times New Roman" w:hAnsi="Times New Roman" w:cs="Times New Roman"/>
          <w:sz w:val="28"/>
          <w:szCs w:val="28"/>
        </w:rPr>
        <w:t xml:space="preserve"> комиссия) и утверждении ее состава. Распорядительный документ доводится до сведения работников организации.</w:t>
      </w:r>
    </w:p>
    <w:p w:rsidR="00635F16" w:rsidRPr="00635F16" w:rsidRDefault="00945E1F" w:rsidP="0063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635F16" w:rsidRPr="00635F16">
        <w:rPr>
          <w:rFonts w:ascii="Times New Roman" w:hAnsi="Times New Roman" w:cs="Times New Roman"/>
          <w:sz w:val="28"/>
          <w:szCs w:val="28"/>
        </w:rPr>
        <w:t>В период проведения месячника комиссией рассматриваются текущие вопросы, обсуждаются результаты: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комплексного обследования подразделений организации, проводимого административно-общественного контроля по охране труда;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выполнения мероприятий по предупреждению несчастных случаев на производстве и профзаболеваний, по улучшению условий труда и доведения их до требований нормативно-правовых актов по охране труда.</w:t>
      </w:r>
    </w:p>
    <w:p w:rsidR="00635F16" w:rsidRPr="00635F16" w:rsidRDefault="00F81FD0" w:rsidP="0063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5E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5E1F">
        <w:rPr>
          <w:rFonts w:ascii="Times New Roman" w:hAnsi="Times New Roman" w:cs="Times New Roman"/>
          <w:sz w:val="28"/>
          <w:szCs w:val="28"/>
        </w:rPr>
        <w:t> </w:t>
      </w:r>
      <w:r w:rsidR="00635F16" w:rsidRPr="00635F16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35F16" w:rsidRPr="00635F16">
        <w:rPr>
          <w:rFonts w:ascii="Times New Roman" w:hAnsi="Times New Roman" w:cs="Times New Roman"/>
          <w:sz w:val="28"/>
          <w:szCs w:val="28"/>
        </w:rPr>
        <w:t>есячника комиссия проверяет исполнение руководителями и специалистами организации функциональных обязанностей по охране труда, заслушивает и оценивает отчеты: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руководителей подразделений о состоянии охраны труда и безопасности труда, о проделанной работе на основе решений, принятых по итогам предыдущего месячника;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главных специалистов организации (главного энергетика, главного механика, главного технолога и других) о принятых мерах, направленных на повышение безопасности технологических процессов, оборудования, улучшения условий труда работающих;</w:t>
      </w:r>
    </w:p>
    <w:p w:rsidR="00635F16" w:rsidRPr="00635F16" w:rsidRDefault="00635F16" w:rsidP="00B568B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руководителей подразделений, в которых имели место грубые нарушения правил и норм охраны труда или произошли несчастные случаи, аварийные ситуации.</w:t>
      </w:r>
    </w:p>
    <w:p w:rsidR="00635F16" w:rsidRPr="00635F16" w:rsidRDefault="00F81FD0" w:rsidP="0063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5E1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5E1F">
        <w:rPr>
          <w:rFonts w:ascii="Times New Roman" w:hAnsi="Times New Roman" w:cs="Times New Roman"/>
          <w:sz w:val="28"/>
          <w:szCs w:val="28"/>
        </w:rPr>
        <w:t> </w:t>
      </w:r>
      <w:r w:rsidR="00635F16" w:rsidRPr="00635F16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35F16" w:rsidRPr="00635F16">
        <w:rPr>
          <w:rFonts w:ascii="Times New Roman" w:hAnsi="Times New Roman" w:cs="Times New Roman"/>
          <w:sz w:val="28"/>
          <w:szCs w:val="28"/>
        </w:rPr>
        <w:t>есячника членами комиссии среди работников проводится информационно-разъяснительная работа по вопросам обеспечения требований охраны труда, правовых знаний в области трудового законодательства, профилактики производственного травматизма и профессиональных заболеваний с использованием кабинетов и уголков по охране труда, стендов и плакатов, местных средств массовой информации.</w:t>
      </w:r>
    </w:p>
    <w:p w:rsidR="00635F16" w:rsidRPr="00635F16" w:rsidRDefault="00F81FD0" w:rsidP="0063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45E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5F16" w:rsidRPr="00635F16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35F16" w:rsidRPr="00635F16">
        <w:rPr>
          <w:rFonts w:ascii="Times New Roman" w:hAnsi="Times New Roman" w:cs="Times New Roman"/>
          <w:sz w:val="28"/>
          <w:szCs w:val="28"/>
        </w:rPr>
        <w:t>есячника охраны труда в организациях рекомендуется проводить различные мероприятия по культуре производства, пропаганде передовых приемов труда, изучению передового опыта в области охраны труда, выставки, лекции и беседы по вопросам охраны труда, на лучшее рабочее место, участок, цех, отдел, лучшее знание правил и инструкций по охране труда и т.д.</w:t>
      </w:r>
      <w:proofErr w:type="gramEnd"/>
    </w:p>
    <w:p w:rsidR="00635F16" w:rsidRPr="00635F16" w:rsidRDefault="00F81FD0" w:rsidP="0063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45E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5F16" w:rsidRPr="00635F16">
        <w:rPr>
          <w:rFonts w:ascii="Times New Roman" w:hAnsi="Times New Roman" w:cs="Times New Roman"/>
          <w:sz w:val="28"/>
          <w:szCs w:val="28"/>
        </w:rPr>
        <w:t xml:space="preserve">В программу проведения </w:t>
      </w:r>
      <w:r w:rsidR="00B568B2">
        <w:rPr>
          <w:rFonts w:ascii="Times New Roman" w:hAnsi="Times New Roman" w:cs="Times New Roman"/>
          <w:sz w:val="28"/>
          <w:szCs w:val="28"/>
        </w:rPr>
        <w:t>М</w:t>
      </w:r>
      <w:r w:rsidR="00635F16" w:rsidRPr="00635F16">
        <w:rPr>
          <w:rFonts w:ascii="Times New Roman" w:hAnsi="Times New Roman" w:cs="Times New Roman"/>
          <w:sz w:val="28"/>
          <w:szCs w:val="28"/>
        </w:rPr>
        <w:t>есячника могут включаться и другие вопросы, связанные с пропагандой охраны труда и направленные на оздоровление работников и улучшение условий труда.</w:t>
      </w:r>
    </w:p>
    <w:p w:rsidR="00B568B2" w:rsidRDefault="00B568B2" w:rsidP="00635F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5E1F" w:rsidRDefault="00945E1F" w:rsidP="00635F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68B2" w:rsidRDefault="00F81FD0" w:rsidP="00635F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B568B2">
        <w:rPr>
          <w:rFonts w:ascii="Times New Roman" w:hAnsi="Times New Roman" w:cs="Times New Roman"/>
          <w:b/>
          <w:bCs/>
          <w:sz w:val="28"/>
          <w:szCs w:val="28"/>
        </w:rPr>
        <w:t>. Оценка результатов</w:t>
      </w:r>
    </w:p>
    <w:p w:rsidR="00635F16" w:rsidRPr="00B568B2" w:rsidRDefault="00F81FD0" w:rsidP="0063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568B2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635F16" w:rsidRPr="00B568B2">
        <w:rPr>
          <w:rFonts w:ascii="Times New Roman" w:hAnsi="Times New Roman" w:cs="Times New Roman"/>
          <w:bCs/>
          <w:sz w:val="28"/>
          <w:szCs w:val="28"/>
        </w:rPr>
        <w:t xml:space="preserve">Оценка результатов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635F16" w:rsidRPr="00B568B2">
        <w:rPr>
          <w:rFonts w:ascii="Times New Roman" w:hAnsi="Times New Roman" w:cs="Times New Roman"/>
          <w:bCs/>
          <w:sz w:val="28"/>
          <w:szCs w:val="28"/>
        </w:rPr>
        <w:t>есячника в организациях проводится по следующим направлениям:</w:t>
      </w:r>
    </w:p>
    <w:p w:rsidR="00635F16" w:rsidRPr="00635F16" w:rsidRDefault="00F81FD0" w:rsidP="0063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35F16" w:rsidRPr="00635F1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35F16" w:rsidRPr="00635F16">
        <w:rPr>
          <w:rFonts w:ascii="Times New Roman" w:hAnsi="Times New Roman" w:cs="Times New Roman"/>
          <w:sz w:val="28"/>
          <w:szCs w:val="28"/>
        </w:rPr>
        <w:t xml:space="preserve"> Организация пропаганды безопасного труда:</w:t>
      </w:r>
    </w:p>
    <w:p w:rsidR="00635F16" w:rsidRPr="00635F16" w:rsidRDefault="00635F16" w:rsidP="00F81FD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 xml:space="preserve">информированность работников об участии организации в </w:t>
      </w:r>
      <w:r w:rsidR="00F81FD0">
        <w:rPr>
          <w:rFonts w:ascii="Times New Roman" w:hAnsi="Times New Roman" w:cs="Times New Roman"/>
          <w:sz w:val="28"/>
          <w:szCs w:val="28"/>
        </w:rPr>
        <w:t>М</w:t>
      </w:r>
      <w:r w:rsidRPr="00635F16">
        <w:rPr>
          <w:rFonts w:ascii="Times New Roman" w:hAnsi="Times New Roman" w:cs="Times New Roman"/>
          <w:sz w:val="28"/>
          <w:szCs w:val="28"/>
        </w:rPr>
        <w:t>есячнике, его целях и задачах;</w:t>
      </w:r>
    </w:p>
    <w:p w:rsidR="00635F16" w:rsidRPr="00635F16" w:rsidRDefault="00635F16" w:rsidP="00F81FD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наличие наглядной агитации по охране труда, пожарной безопасности, кабинетов (уголков) по охране труда, их оснащенность.</w:t>
      </w:r>
    </w:p>
    <w:p w:rsidR="00635F16" w:rsidRPr="00635F16" w:rsidRDefault="00F81FD0" w:rsidP="0063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635F16" w:rsidRPr="00635F16">
        <w:rPr>
          <w:rFonts w:ascii="Times New Roman" w:hAnsi="Times New Roman" w:cs="Times New Roman"/>
          <w:sz w:val="28"/>
          <w:szCs w:val="28"/>
        </w:rPr>
        <w:t>2. Организация работы по охране труда и управлению профессиональными рисками:</w:t>
      </w:r>
    </w:p>
    <w:p w:rsidR="00635F16" w:rsidRPr="00635F16" w:rsidRDefault="00635F16" w:rsidP="00F81FD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F16">
        <w:rPr>
          <w:rFonts w:ascii="Times New Roman" w:hAnsi="Times New Roman" w:cs="Times New Roman"/>
          <w:sz w:val="28"/>
          <w:szCs w:val="28"/>
        </w:rPr>
        <w:t>наличие организационно-распорядительной документации по вопросам охраны труда, пожарной безопасности (положения об организации работы по охране труда, приказов о назначении ответственных лиц по охране труда и по пожарной безопасности на отдельных объектах и участках работы, о создании комиссий по обучению и проверке знаний по охране труда, состоянию зданий и сооружений и т.д.)</w:t>
      </w:r>
      <w:proofErr w:type="gramEnd"/>
    </w:p>
    <w:p w:rsidR="00635F16" w:rsidRPr="00635F16" w:rsidRDefault="00635F16" w:rsidP="00F81FD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проведение обучения и проверки знаний по охране труда у руководителей, специалистов и работников, занятых на работе с вредными и опасными условиями труда;</w:t>
      </w:r>
    </w:p>
    <w:p w:rsidR="00635F16" w:rsidRPr="00635F16" w:rsidRDefault="00635F16" w:rsidP="00F81FD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своевременность и полнота прохождения предварительных и периодических медицинских осмотров работников, занятых на работах с вредными факторами производственной среды и трудового процесса;</w:t>
      </w:r>
    </w:p>
    <w:p w:rsidR="00635F16" w:rsidRPr="00635F16" w:rsidRDefault="00635F16" w:rsidP="00F81FD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наличие и выполнение раздела «Охрана труда» коллективного договора или соглашения по охране труда;</w:t>
      </w:r>
    </w:p>
    <w:p w:rsidR="00635F16" w:rsidRPr="00635F16" w:rsidRDefault="00635F16" w:rsidP="00F81FD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81FD0">
        <w:rPr>
          <w:rFonts w:ascii="Times New Roman" w:hAnsi="Times New Roman" w:cs="Times New Roman"/>
          <w:sz w:val="28"/>
          <w:szCs w:val="28"/>
        </w:rPr>
        <w:t>М</w:t>
      </w:r>
      <w:r w:rsidRPr="00635F16">
        <w:rPr>
          <w:rFonts w:ascii="Times New Roman" w:hAnsi="Times New Roman" w:cs="Times New Roman"/>
          <w:sz w:val="28"/>
          <w:szCs w:val="28"/>
        </w:rPr>
        <w:t>есячника и Дня охраны труда, подтвержденное соответствующими документами.</w:t>
      </w:r>
    </w:p>
    <w:p w:rsidR="00635F16" w:rsidRPr="00635F16" w:rsidRDefault="00F81FD0" w:rsidP="0063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635F16" w:rsidRPr="00635F16">
        <w:rPr>
          <w:rFonts w:ascii="Times New Roman" w:hAnsi="Times New Roman" w:cs="Times New Roman"/>
          <w:sz w:val="28"/>
          <w:szCs w:val="28"/>
        </w:rPr>
        <w:t>3.Состояние условий и охраны труда на рабочих местах, в том числе:</w:t>
      </w:r>
    </w:p>
    <w:p w:rsidR="00635F16" w:rsidRPr="00635F16" w:rsidRDefault="00635F16" w:rsidP="00F81FD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проведение всех видов инструктажей по охране труда;</w:t>
      </w:r>
    </w:p>
    <w:p w:rsidR="00635F16" w:rsidRPr="00635F16" w:rsidRDefault="00635F16" w:rsidP="00F81FD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проведение оценки профессиональных рисков и системы их снижения;</w:t>
      </w:r>
    </w:p>
    <w:p w:rsidR="00635F16" w:rsidRPr="00635F16" w:rsidRDefault="00635F16" w:rsidP="00F81FD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 xml:space="preserve">обеспеченность работников спецодеждой, </w:t>
      </w:r>
      <w:proofErr w:type="spellStart"/>
      <w:r w:rsidRPr="00635F16">
        <w:rPr>
          <w:rFonts w:ascii="Times New Roman" w:hAnsi="Times New Roman" w:cs="Times New Roman"/>
          <w:sz w:val="28"/>
          <w:szCs w:val="28"/>
        </w:rPr>
        <w:t>спецобовью</w:t>
      </w:r>
      <w:proofErr w:type="spellEnd"/>
      <w:r w:rsidRPr="00635F16">
        <w:rPr>
          <w:rFonts w:ascii="Times New Roman" w:hAnsi="Times New Roman" w:cs="Times New Roman"/>
          <w:sz w:val="28"/>
          <w:szCs w:val="28"/>
        </w:rPr>
        <w:t xml:space="preserve"> и другими средствами индивидуальной защиты, прошедших обязательную сертификацию или декларирование соответствия, правильность применения, оптимальность применяемых </w:t>
      </w:r>
      <w:proofErr w:type="gramStart"/>
      <w:r w:rsidRPr="00635F16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635F16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635F1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35F16">
        <w:rPr>
          <w:rFonts w:ascii="Times New Roman" w:hAnsi="Times New Roman" w:cs="Times New Roman"/>
          <w:sz w:val="28"/>
          <w:szCs w:val="28"/>
        </w:rPr>
        <w:t>. с точки зрения экономической эффективности приобретаемых СИЗ);</w:t>
      </w:r>
    </w:p>
    <w:p w:rsidR="00635F16" w:rsidRPr="00635F16" w:rsidRDefault="00635F16" w:rsidP="00F81FD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состояние и соблюдение сроков прохождения технического освидетельствования оборудования и механизмов с записями в журналах;</w:t>
      </w:r>
    </w:p>
    <w:p w:rsidR="00635F16" w:rsidRPr="00635F16" w:rsidRDefault="00635F16" w:rsidP="00F81FD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состояние пожарной безопасности.</w:t>
      </w:r>
    </w:p>
    <w:p w:rsidR="00635F16" w:rsidRPr="00635F16" w:rsidRDefault="00F81FD0" w:rsidP="0063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635F16" w:rsidRPr="00635F16">
        <w:rPr>
          <w:rFonts w:ascii="Times New Roman" w:hAnsi="Times New Roman" w:cs="Times New Roman"/>
          <w:sz w:val="28"/>
          <w:szCs w:val="28"/>
        </w:rPr>
        <w:t>4.Состояние производственного травматизма и профессиональной заболеваемости. Анализ статистических показателей и их сравнение в динамике и с другими организациями данного вида экономической деятельности.</w:t>
      </w:r>
    </w:p>
    <w:p w:rsidR="00635F16" w:rsidRPr="00635F16" w:rsidRDefault="00F81FD0" w:rsidP="0063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635F16" w:rsidRPr="00635F16">
        <w:rPr>
          <w:rFonts w:ascii="Times New Roman" w:hAnsi="Times New Roman" w:cs="Times New Roman"/>
          <w:sz w:val="28"/>
          <w:szCs w:val="28"/>
        </w:rPr>
        <w:t>5.Наличие и выполнение в установленные сроки предписаний надзорных и контрольных органов, в том числе в ходе месячника.</w:t>
      </w:r>
    </w:p>
    <w:p w:rsidR="00635F16" w:rsidRPr="00635F16" w:rsidRDefault="00F81FD0" w:rsidP="0063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635F16" w:rsidRPr="00635F16">
        <w:rPr>
          <w:rFonts w:ascii="Times New Roman" w:hAnsi="Times New Roman" w:cs="Times New Roman"/>
          <w:sz w:val="28"/>
          <w:szCs w:val="28"/>
        </w:rPr>
        <w:t xml:space="preserve">Выявленные в организации в ходе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35F16" w:rsidRPr="00635F16">
        <w:rPr>
          <w:rFonts w:ascii="Times New Roman" w:hAnsi="Times New Roman" w:cs="Times New Roman"/>
          <w:sz w:val="28"/>
          <w:szCs w:val="28"/>
        </w:rPr>
        <w:t>есячника недостатки по безопасности труда либо устраняются работодателем в оперативном порядке или составляется план мероприятий по их устранению с указанием конкретных исполнителей и сроков выполнения.</w:t>
      </w:r>
    </w:p>
    <w:p w:rsidR="00635F16" w:rsidRPr="00635F16" w:rsidRDefault="00F81FD0" w:rsidP="0063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635F16" w:rsidRPr="00635F16">
        <w:rPr>
          <w:rFonts w:ascii="Times New Roman" w:hAnsi="Times New Roman" w:cs="Times New Roman"/>
          <w:sz w:val="28"/>
          <w:szCs w:val="28"/>
        </w:rPr>
        <w:t>В случае невыполнения в срок плана мероприятий по устранению выявленных в организации норм охраны труда работодатель продлевает сроки исполнения по согласованию с профсоюзом.</w:t>
      </w:r>
    </w:p>
    <w:p w:rsidR="00635F16" w:rsidRPr="00635F16" w:rsidRDefault="00F81FD0" w:rsidP="0063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635F16" w:rsidRPr="00635F16">
        <w:rPr>
          <w:rFonts w:ascii="Times New Roman" w:hAnsi="Times New Roman" w:cs="Times New Roman"/>
          <w:sz w:val="28"/>
          <w:szCs w:val="28"/>
        </w:rPr>
        <w:t>Результаты проверок оформляются актом и используются для подготовки и доведения информации до работников и руководителя организации и являются обязательными для исполнения.</w:t>
      </w:r>
    </w:p>
    <w:p w:rsidR="00635F16" w:rsidRPr="00635F16" w:rsidRDefault="00F81FD0" w:rsidP="0063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635F16" w:rsidRPr="00635F16">
        <w:rPr>
          <w:rFonts w:ascii="Times New Roman" w:hAnsi="Times New Roman" w:cs="Times New Roman"/>
          <w:sz w:val="28"/>
          <w:szCs w:val="28"/>
        </w:rPr>
        <w:t>По результатам проверок комиссия проводит совещания по вопросам охраны труда в подразделениях организации, готовит итоговое совещание по результатам проведения месячника с приглашением руководителя организации, его заместителей и руководителей подразделений.</w:t>
      </w:r>
    </w:p>
    <w:p w:rsidR="00635F16" w:rsidRPr="00635F16" w:rsidRDefault="00F81FD0" w:rsidP="0063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635F16" w:rsidRPr="00635F16">
        <w:rPr>
          <w:rFonts w:ascii="Times New Roman" w:hAnsi="Times New Roman" w:cs="Times New Roman"/>
          <w:sz w:val="28"/>
          <w:szCs w:val="28"/>
        </w:rPr>
        <w:t>Члены комиссии вносят предложения руководителю (работодателю) организации:</w:t>
      </w:r>
    </w:p>
    <w:p w:rsidR="00635F16" w:rsidRPr="00635F16" w:rsidRDefault="00635F16" w:rsidP="00F81FD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о привлечении к дисциплинарной ответственности руководителей и работников за нарушения требований норм, правил и инструкций по охране труда, ответственных лиц, допустивших сокрытие несчастных случаев на производстве;</w:t>
      </w:r>
    </w:p>
    <w:p w:rsidR="00635F16" w:rsidRPr="00635F16" w:rsidRDefault="00635F16" w:rsidP="00F81FD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о моральном и материальном поощрении работников за активное участие в работе по созданию здоровых и безопасных условий труда в организации.</w:t>
      </w:r>
    </w:p>
    <w:p w:rsidR="00635F16" w:rsidRPr="00635F16" w:rsidRDefault="00F81FD0" w:rsidP="0063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635F16" w:rsidRPr="00635F16">
        <w:rPr>
          <w:rFonts w:ascii="Times New Roman" w:hAnsi="Times New Roman" w:cs="Times New Roman"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35F16" w:rsidRPr="00635F16">
        <w:rPr>
          <w:rFonts w:ascii="Times New Roman" w:hAnsi="Times New Roman" w:cs="Times New Roman"/>
          <w:sz w:val="28"/>
          <w:szCs w:val="28"/>
        </w:rPr>
        <w:t>есячника подводятся на расширенном совещании руководителей служб и структурных подразделений организации в День охраны труда (либо иную выбранную дату). Совещание проводит руководитель организации или его заместитель.</w:t>
      </w:r>
    </w:p>
    <w:p w:rsidR="00635F16" w:rsidRPr="00635F16" w:rsidRDefault="00F81FD0" w:rsidP="0063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635F16" w:rsidRPr="00635F16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35F16" w:rsidRPr="00635F16">
        <w:rPr>
          <w:rFonts w:ascii="Times New Roman" w:hAnsi="Times New Roman" w:cs="Times New Roman"/>
          <w:sz w:val="28"/>
          <w:szCs w:val="28"/>
        </w:rPr>
        <w:t>есячника в организации готовится информационный материал и направляется организацией (по желанию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5F16" w:rsidRPr="00635F16" w:rsidRDefault="00635F16" w:rsidP="00F81FD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в органы местного самоуправления</w:t>
      </w:r>
      <w:r w:rsidR="00F81FD0">
        <w:rPr>
          <w:rFonts w:ascii="Times New Roman" w:hAnsi="Times New Roman" w:cs="Times New Roman"/>
          <w:sz w:val="28"/>
          <w:szCs w:val="28"/>
        </w:rPr>
        <w:t>;</w:t>
      </w:r>
    </w:p>
    <w:p w:rsidR="00635F16" w:rsidRPr="00635F16" w:rsidRDefault="00635F16" w:rsidP="00F81FD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35F16">
        <w:rPr>
          <w:rFonts w:ascii="Times New Roman" w:hAnsi="Times New Roman" w:cs="Times New Roman"/>
          <w:sz w:val="28"/>
          <w:szCs w:val="28"/>
        </w:rPr>
        <w:t>в ГИТ</w:t>
      </w:r>
      <w:r w:rsidR="00F81FD0">
        <w:rPr>
          <w:rFonts w:ascii="Times New Roman" w:hAnsi="Times New Roman" w:cs="Times New Roman"/>
          <w:sz w:val="28"/>
          <w:szCs w:val="28"/>
        </w:rPr>
        <w:t>.</w:t>
      </w:r>
    </w:p>
    <w:p w:rsidR="00635F16" w:rsidRPr="00635F16" w:rsidRDefault="00F81FD0" w:rsidP="00F81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45E1F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5F16" w:rsidRPr="00635F16">
        <w:rPr>
          <w:rFonts w:ascii="Times New Roman" w:hAnsi="Times New Roman" w:cs="Times New Roman"/>
          <w:sz w:val="28"/>
          <w:szCs w:val="28"/>
        </w:rPr>
        <w:t>Основной результат данного мероприятия – улучшение состояния условий и охраны труда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 и на этой основе, ф</w:t>
      </w:r>
      <w:r w:rsidR="00635F16" w:rsidRPr="00635F16">
        <w:rPr>
          <w:rFonts w:ascii="Times New Roman" w:hAnsi="Times New Roman" w:cs="Times New Roman"/>
          <w:sz w:val="28"/>
          <w:szCs w:val="28"/>
        </w:rPr>
        <w:t>ормирование имиджа организации высокой социальной ответ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5F16" w:rsidRDefault="00635F16" w:rsidP="005B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35F16" w:rsidSect="00910BA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7F" w:rsidRDefault="00B61E7F">
      <w:pPr>
        <w:spacing w:after="0" w:line="240" w:lineRule="auto"/>
      </w:pPr>
      <w:r>
        <w:separator/>
      </w:r>
    </w:p>
  </w:endnote>
  <w:endnote w:type="continuationSeparator" w:id="0">
    <w:p w:rsidR="00B61E7F" w:rsidRDefault="00B6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7F" w:rsidRDefault="00B61E7F">
      <w:pPr>
        <w:spacing w:after="0" w:line="240" w:lineRule="auto"/>
      </w:pPr>
      <w:r>
        <w:separator/>
      </w:r>
    </w:p>
  </w:footnote>
  <w:footnote w:type="continuationSeparator" w:id="0">
    <w:p w:rsidR="00B61E7F" w:rsidRDefault="00B61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212291"/>
      <w:docPartObj>
        <w:docPartGallery w:val="Page Numbers (Top of Page)"/>
        <w:docPartUnique/>
      </w:docPartObj>
    </w:sdtPr>
    <w:sdtEndPr/>
    <w:sdtContent>
      <w:p w:rsidR="007F6A4B" w:rsidRDefault="007F6A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E1F">
          <w:rPr>
            <w:noProof/>
          </w:rPr>
          <w:t>2</w:t>
        </w:r>
        <w:r>
          <w:fldChar w:fldCharType="end"/>
        </w:r>
      </w:p>
    </w:sdtContent>
  </w:sdt>
  <w:p w:rsidR="00C04D22" w:rsidRPr="00FE1F74" w:rsidRDefault="00945E1F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F85"/>
    <w:multiLevelType w:val="multilevel"/>
    <w:tmpl w:val="0C4A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24B16"/>
    <w:multiLevelType w:val="multilevel"/>
    <w:tmpl w:val="9AFE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80"/>
    <w:multiLevelType w:val="multilevel"/>
    <w:tmpl w:val="3682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95D56"/>
    <w:multiLevelType w:val="multilevel"/>
    <w:tmpl w:val="FBB6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32C40"/>
    <w:multiLevelType w:val="multilevel"/>
    <w:tmpl w:val="B57C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022F17"/>
    <w:multiLevelType w:val="multilevel"/>
    <w:tmpl w:val="9AD6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44A87"/>
    <w:multiLevelType w:val="hybridMultilevel"/>
    <w:tmpl w:val="8B0E0008"/>
    <w:lvl w:ilvl="0" w:tplc="6F2A17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6D5117"/>
    <w:multiLevelType w:val="multilevel"/>
    <w:tmpl w:val="2720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CC4247"/>
    <w:multiLevelType w:val="multilevel"/>
    <w:tmpl w:val="A80C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392988"/>
    <w:multiLevelType w:val="multilevel"/>
    <w:tmpl w:val="E1E8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EF54EE"/>
    <w:multiLevelType w:val="multilevel"/>
    <w:tmpl w:val="C70A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C53FE3"/>
    <w:multiLevelType w:val="multilevel"/>
    <w:tmpl w:val="34B4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5E74DE"/>
    <w:multiLevelType w:val="multilevel"/>
    <w:tmpl w:val="4E1C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005342"/>
    <w:multiLevelType w:val="multilevel"/>
    <w:tmpl w:val="AED0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4"/>
  </w:num>
  <w:num w:numId="5">
    <w:abstractNumId w:val="10"/>
  </w:num>
  <w:num w:numId="6">
    <w:abstractNumId w:val="11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B"/>
    <w:rsid w:val="00074FEF"/>
    <w:rsid w:val="001324CE"/>
    <w:rsid w:val="00136AFF"/>
    <w:rsid w:val="0019547D"/>
    <w:rsid w:val="005B1579"/>
    <w:rsid w:val="005E396E"/>
    <w:rsid w:val="00635F16"/>
    <w:rsid w:val="00636481"/>
    <w:rsid w:val="00745C00"/>
    <w:rsid w:val="007F6A4B"/>
    <w:rsid w:val="008712D3"/>
    <w:rsid w:val="00910BA8"/>
    <w:rsid w:val="009169BC"/>
    <w:rsid w:val="009310E1"/>
    <w:rsid w:val="00945E1F"/>
    <w:rsid w:val="00960D1B"/>
    <w:rsid w:val="009C1FAB"/>
    <w:rsid w:val="00A604D3"/>
    <w:rsid w:val="00B568B2"/>
    <w:rsid w:val="00B61E7F"/>
    <w:rsid w:val="00BA64DF"/>
    <w:rsid w:val="00BF308B"/>
    <w:rsid w:val="00F81FD0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15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B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1579"/>
  </w:style>
  <w:style w:type="paragraph" w:styleId="a6">
    <w:name w:val="List Paragraph"/>
    <w:basedOn w:val="a"/>
    <w:uiPriority w:val="34"/>
    <w:qFormat/>
    <w:rsid w:val="005B157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1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BA8"/>
  </w:style>
  <w:style w:type="paragraph" w:styleId="a9">
    <w:name w:val="Balloon Text"/>
    <w:basedOn w:val="a"/>
    <w:link w:val="aa"/>
    <w:uiPriority w:val="99"/>
    <w:semiHidden/>
    <w:unhideWhenUsed/>
    <w:rsid w:val="00195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15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B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1579"/>
  </w:style>
  <w:style w:type="paragraph" w:styleId="a6">
    <w:name w:val="List Paragraph"/>
    <w:basedOn w:val="a"/>
    <w:uiPriority w:val="34"/>
    <w:qFormat/>
    <w:rsid w:val="005B157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1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BA8"/>
  </w:style>
  <w:style w:type="paragraph" w:styleId="a9">
    <w:name w:val="Balloon Text"/>
    <w:basedOn w:val="a"/>
    <w:link w:val="aa"/>
    <w:uiPriority w:val="99"/>
    <w:semiHidden/>
    <w:unhideWhenUsed/>
    <w:rsid w:val="00195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6523-43A0-42E0-929B-7804F774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ина К.В.</dc:creator>
  <cp:keywords/>
  <dc:description/>
  <cp:lastModifiedBy>Маркина К.В.</cp:lastModifiedBy>
  <cp:revision>13</cp:revision>
  <cp:lastPrinted>2023-04-03T08:54:00Z</cp:lastPrinted>
  <dcterms:created xsi:type="dcterms:W3CDTF">2023-03-21T14:23:00Z</dcterms:created>
  <dcterms:modified xsi:type="dcterms:W3CDTF">2023-04-03T10:00:00Z</dcterms:modified>
</cp:coreProperties>
</file>